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3E19" w14:textId="02FB1AB5" w:rsidR="002D2423" w:rsidRPr="001B33E5" w:rsidRDefault="007D5C18">
      <w:pPr>
        <w:ind w:firstLine="1760"/>
        <w:jc w:val="left"/>
        <w:rPr>
          <w:rFonts w:ascii="Meiryo UI" w:eastAsia="Meiryo UI" w:hAnsi="Meiryo UI" w:cs="メイリオ"/>
          <w:b/>
          <w:sz w:val="26"/>
          <w:szCs w:val="26"/>
        </w:rPr>
      </w:pPr>
      <w:r w:rsidRPr="001B33E5">
        <w:rPr>
          <w:rFonts w:ascii="Meiryo UI" w:eastAsia="Meiryo UI" w:hAnsi="Meiryo UI" w:cs="メイリオ"/>
          <w:b/>
          <w:sz w:val="22"/>
          <w:szCs w:val="22"/>
        </w:rPr>
        <w:t xml:space="preserve">　　　　　　</w:t>
      </w:r>
      <w:r w:rsidR="00D2203D">
        <w:rPr>
          <w:rFonts w:ascii="Meiryo UI" w:eastAsia="Meiryo UI" w:hAnsi="Meiryo UI" w:cs="メイリオ" w:hint="eastAsia"/>
          <w:b/>
          <w:sz w:val="22"/>
          <w:szCs w:val="22"/>
        </w:rPr>
        <w:t xml:space="preserve">　　　　</w:t>
      </w:r>
      <w:r w:rsidRPr="001B33E5">
        <w:rPr>
          <w:rFonts w:ascii="Meiryo UI" w:eastAsia="Meiryo UI" w:hAnsi="Meiryo UI" w:cs="メイリオ"/>
          <w:b/>
          <w:sz w:val="26"/>
          <w:szCs w:val="26"/>
        </w:rPr>
        <w:t>2020年度 コーヒー寄付金申請書</w:t>
      </w:r>
    </w:p>
    <w:tbl>
      <w:tblPr>
        <w:tblStyle w:val="a5"/>
        <w:tblW w:w="10590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545"/>
        <w:gridCol w:w="105"/>
        <w:gridCol w:w="1980"/>
        <w:gridCol w:w="285"/>
        <w:gridCol w:w="990"/>
        <w:gridCol w:w="3450"/>
      </w:tblGrid>
      <w:tr w:rsidR="002D2423" w:rsidRPr="001B33E5" w14:paraId="45FF86F1" w14:textId="77777777">
        <w:trPr>
          <w:trHeight w:val="720"/>
        </w:trPr>
        <w:tc>
          <w:tcPr>
            <w:tcW w:w="2235" w:type="dxa"/>
            <w:vAlign w:val="center"/>
          </w:tcPr>
          <w:p w14:paraId="1A920719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団体名</w:t>
            </w:r>
          </w:p>
        </w:tc>
        <w:tc>
          <w:tcPr>
            <w:tcW w:w="8355" w:type="dxa"/>
            <w:gridSpan w:val="6"/>
            <w:vAlign w:val="center"/>
          </w:tcPr>
          <w:p w14:paraId="6F26FE87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D2423" w:rsidRPr="001B33E5" w14:paraId="072C685F" w14:textId="77777777">
        <w:trPr>
          <w:trHeight w:val="371"/>
        </w:trPr>
        <w:tc>
          <w:tcPr>
            <w:tcW w:w="2235" w:type="dxa"/>
            <w:vMerge w:val="restart"/>
            <w:vAlign w:val="center"/>
          </w:tcPr>
          <w:p w14:paraId="76E895CD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代表者</w:t>
            </w:r>
          </w:p>
          <w:p w14:paraId="53C7D9E6" w14:textId="77777777" w:rsidR="002D2423" w:rsidRPr="001B33E5" w:rsidRDefault="002D24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45" w:type="dxa"/>
            <w:vAlign w:val="center"/>
          </w:tcPr>
          <w:p w14:paraId="34FF3348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役　職</w:t>
            </w:r>
          </w:p>
        </w:tc>
        <w:tc>
          <w:tcPr>
            <w:tcW w:w="6810" w:type="dxa"/>
            <w:gridSpan w:val="5"/>
            <w:vAlign w:val="center"/>
          </w:tcPr>
          <w:p w14:paraId="3D5F2C1F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D2423" w:rsidRPr="001B33E5" w14:paraId="3DC56D35" w14:textId="77777777">
        <w:trPr>
          <w:trHeight w:val="167"/>
        </w:trPr>
        <w:tc>
          <w:tcPr>
            <w:tcW w:w="2235" w:type="dxa"/>
            <w:vMerge/>
            <w:vAlign w:val="center"/>
          </w:tcPr>
          <w:p w14:paraId="4DACC673" w14:textId="77777777" w:rsidR="002D2423" w:rsidRPr="001B33E5" w:rsidRDefault="002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7845FD9E" w14:textId="77777777" w:rsidR="002D2423" w:rsidRPr="001B33E5" w:rsidRDefault="007D5C1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B33E5">
              <w:rPr>
                <w:rFonts w:ascii="Meiryo UI" w:eastAsia="Meiryo UI" w:hAnsi="Meiryo UI"/>
                <w:sz w:val="16"/>
                <w:szCs w:val="16"/>
              </w:rPr>
              <w:t>フリガナ</w:t>
            </w:r>
          </w:p>
          <w:p w14:paraId="301FA06B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氏　　名</w:t>
            </w:r>
          </w:p>
        </w:tc>
        <w:tc>
          <w:tcPr>
            <w:tcW w:w="6810" w:type="dxa"/>
            <w:gridSpan w:val="5"/>
            <w:tcBorders>
              <w:bottom w:val="dotted" w:sz="4" w:space="0" w:color="000000"/>
            </w:tcBorders>
            <w:vAlign w:val="center"/>
          </w:tcPr>
          <w:p w14:paraId="4859F2D3" w14:textId="77777777" w:rsidR="002D2423" w:rsidRPr="001B33E5" w:rsidRDefault="002D2423">
            <w:pPr>
              <w:ind w:firstLine="105"/>
              <w:jc w:val="left"/>
              <w:rPr>
                <w:rFonts w:ascii="Meiryo UI" w:eastAsia="Meiryo UI" w:hAnsi="Meiryo UI"/>
              </w:rPr>
            </w:pPr>
          </w:p>
        </w:tc>
      </w:tr>
      <w:tr w:rsidR="002D2423" w:rsidRPr="001B33E5" w14:paraId="0BB2B756" w14:textId="77777777">
        <w:trPr>
          <w:trHeight w:val="630"/>
        </w:trPr>
        <w:tc>
          <w:tcPr>
            <w:tcW w:w="2235" w:type="dxa"/>
            <w:vMerge/>
            <w:vAlign w:val="center"/>
          </w:tcPr>
          <w:p w14:paraId="59FB5AF3" w14:textId="77777777" w:rsidR="002D2423" w:rsidRPr="001B33E5" w:rsidRDefault="002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545" w:type="dxa"/>
            <w:vMerge/>
            <w:vAlign w:val="center"/>
          </w:tcPr>
          <w:p w14:paraId="1ADD0E2C" w14:textId="77777777" w:rsidR="002D2423" w:rsidRPr="001B33E5" w:rsidRDefault="002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6810" w:type="dxa"/>
            <w:gridSpan w:val="5"/>
            <w:tcBorders>
              <w:top w:val="dotted" w:sz="4" w:space="0" w:color="000000"/>
            </w:tcBorders>
            <w:vAlign w:val="center"/>
          </w:tcPr>
          <w:p w14:paraId="2D75650F" w14:textId="77777777" w:rsidR="002D2423" w:rsidRPr="001B33E5" w:rsidRDefault="002D2423">
            <w:pPr>
              <w:ind w:firstLine="105"/>
              <w:jc w:val="left"/>
              <w:rPr>
                <w:rFonts w:ascii="Meiryo UI" w:eastAsia="Meiryo UI" w:hAnsi="Meiryo UI"/>
              </w:rPr>
            </w:pPr>
          </w:p>
        </w:tc>
      </w:tr>
      <w:tr w:rsidR="002D2423" w:rsidRPr="001B33E5" w14:paraId="39AB742F" w14:textId="77777777">
        <w:trPr>
          <w:trHeight w:val="532"/>
        </w:trPr>
        <w:tc>
          <w:tcPr>
            <w:tcW w:w="2235" w:type="dxa"/>
            <w:vAlign w:val="center"/>
          </w:tcPr>
          <w:p w14:paraId="62300B46" w14:textId="77777777" w:rsidR="002D2423" w:rsidRPr="001B33E5" w:rsidRDefault="002D2423">
            <w:pPr>
              <w:jc w:val="center"/>
              <w:rPr>
                <w:rFonts w:ascii="Meiryo UI" w:eastAsia="Meiryo UI" w:hAnsi="Meiryo UI"/>
              </w:rPr>
            </w:pPr>
          </w:p>
          <w:p w14:paraId="682D5CA3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所在地</w:t>
            </w:r>
          </w:p>
          <w:p w14:paraId="2F47BBBF" w14:textId="77777777" w:rsidR="002D2423" w:rsidRPr="001B33E5" w:rsidRDefault="002D24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355" w:type="dxa"/>
            <w:gridSpan w:val="6"/>
            <w:vAlign w:val="center"/>
          </w:tcPr>
          <w:p w14:paraId="6DFA62C1" w14:textId="77777777" w:rsidR="002D2423" w:rsidRPr="001B33E5" w:rsidRDefault="007D5C1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〒</w:t>
            </w:r>
          </w:p>
        </w:tc>
      </w:tr>
      <w:tr w:rsidR="002D2423" w:rsidRPr="001B33E5" w14:paraId="55A7DCF5" w14:textId="77777777">
        <w:trPr>
          <w:trHeight w:val="568"/>
        </w:trPr>
        <w:tc>
          <w:tcPr>
            <w:tcW w:w="2235" w:type="dxa"/>
            <w:vAlign w:val="center"/>
          </w:tcPr>
          <w:p w14:paraId="01950279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団体設立年月</w:t>
            </w:r>
          </w:p>
          <w:p w14:paraId="4C8C95CD" w14:textId="77777777" w:rsidR="002D2423" w:rsidRPr="001B33E5" w:rsidRDefault="002D24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485BBC01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年　　　　月</w:t>
            </w:r>
          </w:p>
        </w:tc>
        <w:tc>
          <w:tcPr>
            <w:tcW w:w="1275" w:type="dxa"/>
            <w:gridSpan w:val="2"/>
            <w:vAlign w:val="center"/>
          </w:tcPr>
          <w:p w14:paraId="02485233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会員数</w:t>
            </w:r>
          </w:p>
        </w:tc>
        <w:tc>
          <w:tcPr>
            <w:tcW w:w="3450" w:type="dxa"/>
            <w:vAlign w:val="center"/>
          </w:tcPr>
          <w:p w14:paraId="2B862E38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 xml:space="preserve">　　　　　　　名</w:t>
            </w:r>
          </w:p>
        </w:tc>
      </w:tr>
      <w:tr w:rsidR="002D2423" w:rsidRPr="001B33E5" w14:paraId="1946C223" w14:textId="77777777">
        <w:trPr>
          <w:trHeight w:val="358"/>
        </w:trPr>
        <w:tc>
          <w:tcPr>
            <w:tcW w:w="2235" w:type="dxa"/>
            <w:vMerge w:val="restart"/>
            <w:vAlign w:val="center"/>
          </w:tcPr>
          <w:p w14:paraId="4D00A3E5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担当者</w:t>
            </w:r>
          </w:p>
        </w:tc>
        <w:tc>
          <w:tcPr>
            <w:tcW w:w="1650" w:type="dxa"/>
            <w:gridSpan w:val="2"/>
            <w:vAlign w:val="center"/>
          </w:tcPr>
          <w:p w14:paraId="2C9C57C4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役　職</w:t>
            </w:r>
          </w:p>
        </w:tc>
        <w:tc>
          <w:tcPr>
            <w:tcW w:w="6705" w:type="dxa"/>
            <w:gridSpan w:val="4"/>
            <w:vAlign w:val="center"/>
          </w:tcPr>
          <w:p w14:paraId="04DFD04D" w14:textId="77777777" w:rsidR="002D2423" w:rsidRPr="001B33E5" w:rsidRDefault="007D5C1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フリガナ</w:t>
            </w:r>
          </w:p>
        </w:tc>
      </w:tr>
      <w:tr w:rsidR="002D2423" w:rsidRPr="001B33E5" w14:paraId="06CC45F2" w14:textId="77777777">
        <w:trPr>
          <w:trHeight w:val="791"/>
        </w:trPr>
        <w:tc>
          <w:tcPr>
            <w:tcW w:w="2235" w:type="dxa"/>
            <w:vMerge/>
            <w:vAlign w:val="center"/>
          </w:tcPr>
          <w:p w14:paraId="4A9279FA" w14:textId="77777777" w:rsidR="002D2423" w:rsidRPr="001B33E5" w:rsidRDefault="002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705E4DAD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6705" w:type="dxa"/>
            <w:gridSpan w:val="4"/>
            <w:vAlign w:val="center"/>
          </w:tcPr>
          <w:p w14:paraId="6CD6C83A" w14:textId="77777777" w:rsidR="002D2423" w:rsidRPr="001B33E5" w:rsidRDefault="007D5C18">
            <w:pPr>
              <w:ind w:firstLine="105"/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氏　名</w:t>
            </w:r>
          </w:p>
        </w:tc>
      </w:tr>
      <w:tr w:rsidR="002D2423" w:rsidRPr="001B33E5" w14:paraId="452B3B23" w14:textId="77777777">
        <w:trPr>
          <w:trHeight w:val="561"/>
        </w:trPr>
        <w:tc>
          <w:tcPr>
            <w:tcW w:w="2235" w:type="dxa"/>
            <w:vMerge w:val="restart"/>
            <w:vAlign w:val="center"/>
          </w:tcPr>
          <w:p w14:paraId="65A4058A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担当者連絡先</w:t>
            </w:r>
          </w:p>
        </w:tc>
        <w:tc>
          <w:tcPr>
            <w:tcW w:w="1650" w:type="dxa"/>
            <w:gridSpan w:val="2"/>
            <w:vAlign w:val="center"/>
          </w:tcPr>
          <w:p w14:paraId="60757AEA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TEL</w:t>
            </w:r>
          </w:p>
        </w:tc>
        <w:tc>
          <w:tcPr>
            <w:tcW w:w="2265" w:type="dxa"/>
            <w:gridSpan w:val="2"/>
            <w:vAlign w:val="center"/>
          </w:tcPr>
          <w:p w14:paraId="15F93F8C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0" w:type="dxa"/>
            <w:vAlign w:val="center"/>
          </w:tcPr>
          <w:p w14:paraId="16079DDA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FAX</w:t>
            </w:r>
          </w:p>
        </w:tc>
        <w:tc>
          <w:tcPr>
            <w:tcW w:w="3450" w:type="dxa"/>
            <w:vAlign w:val="center"/>
          </w:tcPr>
          <w:p w14:paraId="3D3F6C51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D2423" w:rsidRPr="001B33E5" w14:paraId="4CDD7370" w14:textId="77777777">
        <w:trPr>
          <w:trHeight w:val="525"/>
        </w:trPr>
        <w:tc>
          <w:tcPr>
            <w:tcW w:w="2235" w:type="dxa"/>
            <w:vMerge/>
            <w:vAlign w:val="center"/>
          </w:tcPr>
          <w:p w14:paraId="26889425" w14:textId="77777777" w:rsidR="002D2423" w:rsidRPr="001B33E5" w:rsidRDefault="002D2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0A80E88" w14:textId="77777777" w:rsidR="002D2423" w:rsidRPr="001B33E5" w:rsidRDefault="007D5C18">
            <w:pPr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メール</w:t>
            </w:r>
          </w:p>
        </w:tc>
        <w:tc>
          <w:tcPr>
            <w:tcW w:w="6705" w:type="dxa"/>
            <w:gridSpan w:val="4"/>
            <w:vAlign w:val="center"/>
          </w:tcPr>
          <w:p w14:paraId="2A424F00" w14:textId="77777777" w:rsidR="002D2423" w:rsidRPr="001B33E5" w:rsidRDefault="002D24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06678" w:rsidRPr="001B33E5" w14:paraId="020D41B2" w14:textId="77777777" w:rsidTr="007F0699">
        <w:trPr>
          <w:trHeight w:val="525"/>
        </w:trPr>
        <w:tc>
          <w:tcPr>
            <w:tcW w:w="2235" w:type="dxa"/>
            <w:vAlign w:val="center"/>
          </w:tcPr>
          <w:p w14:paraId="522D8D06" w14:textId="03CC8FB9" w:rsidR="00C06678" w:rsidRPr="001B33E5" w:rsidRDefault="00C06678" w:rsidP="00C06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t>情報発信</w:t>
            </w:r>
          </w:p>
          <w:p w14:paraId="3E06D8CA" w14:textId="3336A390" w:rsidR="00C06678" w:rsidRPr="001B33E5" w:rsidRDefault="00C06678" w:rsidP="00C06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t>ツール</w:t>
            </w:r>
          </w:p>
        </w:tc>
        <w:tc>
          <w:tcPr>
            <w:tcW w:w="8355" w:type="dxa"/>
            <w:gridSpan w:val="6"/>
            <w:vAlign w:val="center"/>
          </w:tcPr>
          <w:p w14:paraId="259F5606" w14:textId="1219DB7F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  <w:sz w:val="20"/>
                <w:szCs w:val="20"/>
              </w:rPr>
              <w:t>使用している情報発信ツールを記入してください。WEBはURLも記入してください</w:t>
            </w:r>
          </w:p>
          <w:p w14:paraId="6CB3E5D1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□ホームページ：https://</w:t>
            </w:r>
          </w:p>
          <w:p w14:paraId="4C846143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□フェイスブック：https://www.facebook.com</w:t>
            </w:r>
          </w:p>
          <w:p w14:paraId="0D941532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□ツイッター：https://twitter.com</w:t>
            </w:r>
          </w:p>
          <w:p w14:paraId="04FDC814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□ブログ：https://</w:t>
            </w:r>
          </w:p>
          <w:p w14:paraId="16F1617D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□その他（　　　　　　）：</w:t>
            </w:r>
          </w:p>
          <w:p w14:paraId="4535B10E" w14:textId="77777777" w:rsidR="00C06678" w:rsidRPr="001B33E5" w:rsidRDefault="00C06678" w:rsidP="00C06678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B33E5">
              <w:rPr>
                <w:rFonts w:ascii="Meiryo UI" w:eastAsia="Meiryo UI" w:hAnsi="Meiryo UI"/>
              </w:rPr>
              <w:t>□活用予定のツールがあればご記入ください</w:t>
            </w:r>
          </w:p>
          <w:p w14:paraId="4998B2B9" w14:textId="0D22FB93" w:rsidR="00C06678" w:rsidRPr="001B33E5" w:rsidRDefault="00C06678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（　　　　　　　　　　　　　　　　　　　　　　　　　　　　　　　　）</w:t>
            </w:r>
          </w:p>
        </w:tc>
      </w:tr>
      <w:tr w:rsidR="002D2423" w:rsidRPr="001B33E5" w14:paraId="6C419922" w14:textId="77777777">
        <w:trPr>
          <w:trHeight w:val="470"/>
        </w:trPr>
        <w:tc>
          <w:tcPr>
            <w:tcW w:w="2235" w:type="dxa"/>
            <w:vAlign w:val="center"/>
          </w:tcPr>
          <w:p w14:paraId="66A2719E" w14:textId="66F5997C" w:rsidR="002D2423" w:rsidRPr="001B33E5" w:rsidRDefault="00C06678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申請</w:t>
            </w:r>
            <w:r w:rsidR="007D5C18" w:rsidRPr="001B33E5">
              <w:rPr>
                <w:rFonts w:ascii="Meiryo UI" w:eastAsia="Meiryo UI" w:hAnsi="Meiryo UI"/>
                <w:sz w:val="20"/>
                <w:szCs w:val="20"/>
              </w:rPr>
              <w:t>事業名</w:t>
            </w:r>
          </w:p>
        </w:tc>
        <w:tc>
          <w:tcPr>
            <w:tcW w:w="8355" w:type="dxa"/>
            <w:gridSpan w:val="6"/>
          </w:tcPr>
          <w:p w14:paraId="00EDA3C0" w14:textId="77777777" w:rsidR="002D2423" w:rsidRPr="001B33E5" w:rsidRDefault="002D2423">
            <w:pPr>
              <w:rPr>
                <w:rFonts w:ascii="Meiryo UI" w:eastAsia="Meiryo UI" w:hAnsi="Meiryo UI"/>
              </w:rPr>
            </w:pPr>
          </w:p>
          <w:p w14:paraId="37AFBF10" w14:textId="77777777" w:rsidR="002D2423" w:rsidRPr="001B33E5" w:rsidRDefault="002D2423">
            <w:pPr>
              <w:rPr>
                <w:rFonts w:ascii="Meiryo UI" w:eastAsia="Meiryo UI" w:hAnsi="Meiryo UI"/>
              </w:rPr>
            </w:pPr>
          </w:p>
        </w:tc>
      </w:tr>
      <w:tr w:rsidR="002D2423" w:rsidRPr="001B33E5" w14:paraId="4979B3F3" w14:textId="77777777">
        <w:trPr>
          <w:trHeight w:val="470"/>
        </w:trPr>
        <w:tc>
          <w:tcPr>
            <w:tcW w:w="2235" w:type="dxa"/>
            <w:vAlign w:val="center"/>
          </w:tcPr>
          <w:p w14:paraId="2B9CAE3B" w14:textId="2115E1DB" w:rsidR="002D2423" w:rsidRPr="001B33E5" w:rsidRDefault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対象</w:t>
            </w:r>
            <w:r w:rsidR="007D5C18" w:rsidRPr="001B33E5">
              <w:rPr>
                <w:rFonts w:ascii="Meiryo UI" w:eastAsia="Meiryo UI" w:hAnsi="Meiryo UI"/>
                <w:sz w:val="20"/>
                <w:szCs w:val="20"/>
              </w:rPr>
              <w:t>分野</w:t>
            </w:r>
          </w:p>
        </w:tc>
        <w:tc>
          <w:tcPr>
            <w:tcW w:w="8355" w:type="dxa"/>
            <w:gridSpan w:val="6"/>
          </w:tcPr>
          <w:p w14:paraId="34D4D118" w14:textId="77777777" w:rsidR="002D2423" w:rsidRPr="001B33E5" w:rsidRDefault="007D5C18">
            <w:pPr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/>
              </w:rPr>
              <w:t>例：子ども・子育て支援／多文化共生など</w:t>
            </w:r>
          </w:p>
          <w:p w14:paraId="63666061" w14:textId="77777777" w:rsidR="002D2423" w:rsidRPr="001B33E5" w:rsidRDefault="002D2423">
            <w:pPr>
              <w:rPr>
                <w:rFonts w:ascii="Meiryo UI" w:eastAsia="Meiryo UI" w:hAnsi="Meiryo UI"/>
              </w:rPr>
            </w:pPr>
          </w:p>
          <w:p w14:paraId="698C6132" w14:textId="77777777" w:rsidR="002D2423" w:rsidRPr="001B33E5" w:rsidRDefault="002D2423">
            <w:pPr>
              <w:rPr>
                <w:rFonts w:ascii="Meiryo UI" w:eastAsia="Meiryo UI" w:hAnsi="Meiryo UI"/>
              </w:rPr>
            </w:pPr>
          </w:p>
        </w:tc>
      </w:tr>
      <w:tr w:rsidR="002D2423" w:rsidRPr="001B33E5" w14:paraId="00FF934B" w14:textId="77777777">
        <w:trPr>
          <w:trHeight w:val="470"/>
        </w:trPr>
        <w:tc>
          <w:tcPr>
            <w:tcW w:w="2235" w:type="dxa"/>
            <w:vAlign w:val="center"/>
          </w:tcPr>
          <w:p w14:paraId="5CF9439F" w14:textId="3FE3D538" w:rsidR="002D2423" w:rsidRPr="001B33E5" w:rsidRDefault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対象</w:t>
            </w:r>
            <w:r w:rsidR="007D5C18" w:rsidRPr="001B33E5">
              <w:rPr>
                <w:rFonts w:ascii="Meiryo UI" w:eastAsia="Meiryo UI" w:hAnsi="Meiryo UI"/>
                <w:sz w:val="20"/>
                <w:szCs w:val="20"/>
              </w:rPr>
              <w:t>地域</w:t>
            </w:r>
          </w:p>
        </w:tc>
        <w:tc>
          <w:tcPr>
            <w:tcW w:w="8355" w:type="dxa"/>
            <w:gridSpan w:val="6"/>
          </w:tcPr>
          <w:p w14:paraId="61A41C80" w14:textId="77777777" w:rsidR="002D2423" w:rsidRPr="001B33E5" w:rsidRDefault="002D2423">
            <w:pPr>
              <w:rPr>
                <w:rFonts w:ascii="Meiryo UI" w:eastAsia="Meiryo UI" w:hAnsi="Meiryo UI"/>
              </w:rPr>
            </w:pPr>
          </w:p>
          <w:p w14:paraId="71A5CEE8" w14:textId="0506473F" w:rsidR="002D2423" w:rsidRPr="001B33E5" w:rsidRDefault="002D2423">
            <w:pPr>
              <w:rPr>
                <w:rFonts w:ascii="Meiryo UI" w:eastAsia="Meiryo UI" w:hAnsi="Meiryo UI"/>
              </w:rPr>
            </w:pPr>
          </w:p>
        </w:tc>
      </w:tr>
      <w:tr w:rsidR="002D2423" w:rsidRPr="001B33E5" w14:paraId="40517303" w14:textId="77777777" w:rsidTr="008C4968">
        <w:trPr>
          <w:trHeight w:val="1539"/>
        </w:trPr>
        <w:tc>
          <w:tcPr>
            <w:tcW w:w="2235" w:type="dxa"/>
            <w:vAlign w:val="center"/>
          </w:tcPr>
          <w:p w14:paraId="5786F7F7" w14:textId="6D5A04B6" w:rsidR="00E61EAA" w:rsidRPr="001B33E5" w:rsidRDefault="00E61EAA" w:rsidP="00E61EA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取り組んでいる</w:t>
            </w:r>
          </w:p>
          <w:p w14:paraId="3B13E356" w14:textId="77777777" w:rsidR="00E61EAA" w:rsidRPr="001B33E5" w:rsidRDefault="00E61EAA" w:rsidP="00E61EA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地域課題等</w:t>
            </w:r>
          </w:p>
          <w:p w14:paraId="54CE3897" w14:textId="07CEF80C" w:rsidR="002D2423" w:rsidRPr="001B33E5" w:rsidRDefault="00E61EAA" w:rsidP="00E61EA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D2203D"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00字内）</w:t>
            </w:r>
          </w:p>
          <w:p w14:paraId="7E5CAAEC" w14:textId="37A1C9F9" w:rsidR="00E61EAA" w:rsidRPr="001B33E5" w:rsidRDefault="00E61EAA" w:rsidP="00E61EA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5" w:type="dxa"/>
            <w:gridSpan w:val="6"/>
          </w:tcPr>
          <w:p w14:paraId="1DF40176" w14:textId="45ACBA00" w:rsidR="002D2423" w:rsidRPr="001B33E5" w:rsidRDefault="00C06678">
            <w:pPr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取り組まれている地域課題、</w:t>
            </w:r>
            <w:r w:rsidR="00E61EAA" w:rsidRPr="001B33E5">
              <w:rPr>
                <w:rFonts w:ascii="Meiryo UI" w:eastAsia="Meiryo UI" w:hAnsi="Meiryo UI" w:hint="eastAsia"/>
                <w:sz w:val="20"/>
                <w:szCs w:val="20"/>
              </w:rPr>
              <w:t>課題</w:t>
            </w: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解決のために不足している資源</w:t>
            </w:r>
            <w:r w:rsidR="001B33E5" w:rsidRPr="001B33E5">
              <w:rPr>
                <w:rFonts w:ascii="Meiryo UI" w:eastAsia="Meiryo UI" w:hAnsi="Meiryo UI" w:hint="eastAsia"/>
                <w:sz w:val="20"/>
                <w:szCs w:val="20"/>
              </w:rPr>
              <w:t>、目指している状況</w:t>
            </w:r>
            <w:r w:rsidR="00E61EAA" w:rsidRPr="001B33E5">
              <w:rPr>
                <w:rFonts w:ascii="Meiryo UI" w:eastAsia="Meiryo UI" w:hAnsi="Meiryo UI" w:hint="eastAsia"/>
                <w:sz w:val="20"/>
                <w:szCs w:val="20"/>
              </w:rPr>
              <w:t>について</w:t>
            </w: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、数値等含めて、具体的に記入ください。</w:t>
            </w:r>
          </w:p>
          <w:p w14:paraId="34E8BC92" w14:textId="4AC754F5" w:rsidR="002D2423" w:rsidRPr="001B33E5" w:rsidRDefault="00C06678">
            <w:pPr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t>＜地域課題＞</w:t>
            </w:r>
          </w:p>
          <w:p w14:paraId="5C130B07" w14:textId="2EC30DE6" w:rsidR="00C06678" w:rsidRPr="001B33E5" w:rsidRDefault="00C06678">
            <w:pPr>
              <w:rPr>
                <w:rFonts w:ascii="Meiryo UI" w:eastAsia="Meiryo UI" w:hAnsi="Meiryo UI"/>
              </w:rPr>
            </w:pPr>
          </w:p>
          <w:p w14:paraId="0BF8F066" w14:textId="18BBE8BF" w:rsidR="00E61EAA" w:rsidRPr="001B33E5" w:rsidRDefault="00E61EAA">
            <w:pPr>
              <w:rPr>
                <w:rFonts w:ascii="Meiryo UI" w:eastAsia="Meiryo UI" w:hAnsi="Meiryo UI"/>
              </w:rPr>
            </w:pPr>
          </w:p>
          <w:p w14:paraId="7BDCA14E" w14:textId="77777777" w:rsidR="001B33E5" w:rsidRPr="001B33E5" w:rsidRDefault="001B33E5">
            <w:pPr>
              <w:rPr>
                <w:rFonts w:ascii="Meiryo UI" w:eastAsia="Meiryo UI" w:hAnsi="Meiryo UI"/>
              </w:rPr>
            </w:pPr>
          </w:p>
          <w:p w14:paraId="69966FDD" w14:textId="7FF41FDB" w:rsidR="00C06678" w:rsidRPr="001B33E5" w:rsidRDefault="00C06678">
            <w:pPr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t>＜不足している資源＞</w:t>
            </w:r>
          </w:p>
          <w:p w14:paraId="17C9F2EF" w14:textId="682B233D" w:rsidR="00C06678" w:rsidRPr="001B33E5" w:rsidRDefault="00C06678">
            <w:pPr>
              <w:rPr>
                <w:rFonts w:ascii="Meiryo UI" w:eastAsia="Meiryo UI" w:hAnsi="Meiryo UI"/>
              </w:rPr>
            </w:pPr>
          </w:p>
          <w:p w14:paraId="5B99526E" w14:textId="5A2516D5" w:rsidR="002D2423" w:rsidRPr="001B33E5" w:rsidRDefault="002D2423" w:rsidP="00E61EAA">
            <w:pPr>
              <w:rPr>
                <w:rFonts w:ascii="Meiryo UI" w:eastAsia="Meiryo UI" w:hAnsi="Meiryo UI"/>
              </w:rPr>
            </w:pPr>
          </w:p>
          <w:p w14:paraId="5BE9DFFD" w14:textId="77777777" w:rsidR="001B33E5" w:rsidRPr="001B33E5" w:rsidRDefault="001B33E5" w:rsidP="00E61EAA">
            <w:pPr>
              <w:rPr>
                <w:rFonts w:ascii="Meiryo UI" w:eastAsia="Meiryo UI" w:hAnsi="Meiryo UI"/>
              </w:rPr>
            </w:pPr>
          </w:p>
          <w:p w14:paraId="1156C797" w14:textId="57F51DA7" w:rsidR="00E61EAA" w:rsidRPr="001B33E5" w:rsidRDefault="001B33E5" w:rsidP="00E61EAA">
            <w:pPr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lastRenderedPageBreak/>
              <w:t>＜目指している状況＞</w:t>
            </w:r>
          </w:p>
          <w:p w14:paraId="717F8647" w14:textId="444F403D" w:rsidR="001B33E5" w:rsidRPr="001B33E5" w:rsidRDefault="001B33E5" w:rsidP="00E61EAA">
            <w:pPr>
              <w:rPr>
                <w:rFonts w:ascii="Meiryo UI" w:eastAsia="Meiryo UI" w:hAnsi="Meiryo UI"/>
              </w:rPr>
            </w:pPr>
          </w:p>
          <w:p w14:paraId="2F60341C" w14:textId="77777777" w:rsidR="001B33E5" w:rsidRPr="001B33E5" w:rsidRDefault="001B33E5" w:rsidP="00E61EAA">
            <w:pPr>
              <w:rPr>
                <w:rFonts w:ascii="Meiryo UI" w:eastAsia="Meiryo UI" w:hAnsi="Meiryo UI"/>
              </w:rPr>
            </w:pPr>
          </w:p>
          <w:p w14:paraId="5F97096D" w14:textId="6E781F54" w:rsidR="001B33E5" w:rsidRPr="001B33E5" w:rsidRDefault="001B33E5" w:rsidP="00E61EAA">
            <w:pPr>
              <w:rPr>
                <w:rFonts w:ascii="Meiryo UI" w:eastAsia="Meiryo UI" w:hAnsi="Meiryo UI"/>
              </w:rPr>
            </w:pPr>
          </w:p>
        </w:tc>
      </w:tr>
      <w:tr w:rsidR="00E61EAA" w:rsidRPr="001B33E5" w14:paraId="72CADCFA" w14:textId="77777777">
        <w:trPr>
          <w:trHeight w:val="1964"/>
        </w:trPr>
        <w:tc>
          <w:tcPr>
            <w:tcW w:w="2235" w:type="dxa"/>
            <w:vAlign w:val="center"/>
          </w:tcPr>
          <w:p w14:paraId="5F4E18D8" w14:textId="77777777" w:rsidR="00E61EAA" w:rsidRPr="001B33E5" w:rsidRDefault="00E61EAA" w:rsidP="00E61EA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521C0164" w14:textId="2A0E997C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申請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t>事業内容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br/>
              <w:t>（500字以内）</w:t>
            </w:r>
          </w:p>
          <w:p w14:paraId="70F4C057" w14:textId="77777777" w:rsidR="00E61EAA" w:rsidRPr="001B33E5" w:rsidRDefault="00E61EAA" w:rsidP="00E61EA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5" w:type="dxa"/>
            <w:gridSpan w:val="6"/>
          </w:tcPr>
          <w:p w14:paraId="7883C935" w14:textId="619E6B28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ネットワークづくり、協働による事業をどのようにすすめますか。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t>具体的</w:t>
            </w: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に記入ください。</w:t>
            </w:r>
          </w:p>
        </w:tc>
      </w:tr>
      <w:tr w:rsidR="00E61EAA" w:rsidRPr="001B33E5" w14:paraId="6B13561C" w14:textId="77777777">
        <w:trPr>
          <w:trHeight w:val="691"/>
        </w:trPr>
        <w:tc>
          <w:tcPr>
            <w:tcW w:w="2235" w:type="dxa"/>
            <w:vAlign w:val="center"/>
          </w:tcPr>
          <w:p w14:paraId="6ED00978" w14:textId="2EDDDE49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協働したい対象</w:t>
            </w:r>
          </w:p>
        </w:tc>
        <w:tc>
          <w:tcPr>
            <w:tcW w:w="8355" w:type="dxa"/>
            <w:gridSpan w:val="6"/>
          </w:tcPr>
          <w:p w14:paraId="3E082440" w14:textId="06264736" w:rsidR="00E61EAA" w:rsidRPr="001B33E5" w:rsidRDefault="00E61EAA" w:rsidP="00E61EAA">
            <w:pPr>
              <w:ind w:left="-77" w:right="139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1B33E5">
              <w:rPr>
                <w:rFonts w:ascii="Meiryo UI" w:eastAsia="Meiryo UI" w:hAnsi="Meiryo UI" w:cs="メイリオ"/>
                <w:sz w:val="20"/>
                <w:szCs w:val="20"/>
              </w:rPr>
              <w:t>どのような団体・人とネットワーク作りたいと考えていますか？具体的にお書きください。</w:t>
            </w:r>
            <w:r w:rsidRPr="001B33E5">
              <w:rPr>
                <w:rFonts w:ascii="Meiryo UI" w:eastAsia="Meiryo UI" w:hAnsi="Meiryo UI" w:cs="メイリオ" w:hint="eastAsia"/>
                <w:sz w:val="20"/>
                <w:szCs w:val="20"/>
              </w:rPr>
              <w:t>（例　○○市、○○株式会社、NPO法人○○など）</w:t>
            </w:r>
          </w:p>
          <w:p w14:paraId="59637534" w14:textId="77777777" w:rsidR="00E61EAA" w:rsidRPr="001B33E5" w:rsidRDefault="00E61EAA" w:rsidP="00E61EAA">
            <w:pPr>
              <w:ind w:left="-77" w:right="139"/>
              <w:rPr>
                <w:rFonts w:ascii="Meiryo UI" w:eastAsia="Meiryo UI" w:hAnsi="Meiryo UI" w:cs="メイリオ"/>
                <w:color w:val="FF0000"/>
              </w:rPr>
            </w:pPr>
          </w:p>
          <w:p w14:paraId="57943071" w14:textId="77777777" w:rsidR="00E61EAA" w:rsidRPr="001B33E5" w:rsidRDefault="00E61EAA" w:rsidP="00E61EAA">
            <w:pPr>
              <w:ind w:left="-77" w:right="139"/>
              <w:rPr>
                <w:rFonts w:ascii="Meiryo UI" w:eastAsia="Meiryo UI" w:hAnsi="Meiryo UI" w:cs="メイリオ"/>
                <w:color w:val="FF0000"/>
              </w:rPr>
            </w:pPr>
          </w:p>
        </w:tc>
      </w:tr>
      <w:tr w:rsidR="00E61EAA" w:rsidRPr="001B33E5" w14:paraId="76B6BD55" w14:textId="77777777" w:rsidTr="00E61EAA">
        <w:trPr>
          <w:trHeight w:val="495"/>
        </w:trPr>
        <w:tc>
          <w:tcPr>
            <w:tcW w:w="2235" w:type="dxa"/>
            <w:vAlign w:val="center"/>
          </w:tcPr>
          <w:p w14:paraId="3B040082" w14:textId="63E51A97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申請事業を運営する</w:t>
            </w:r>
          </w:p>
          <w:p w14:paraId="6D8FFFB7" w14:textId="389E27C5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スタッフ数</w:t>
            </w:r>
          </w:p>
          <w:p w14:paraId="0C2DA723" w14:textId="2519E5C2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5" w:type="dxa"/>
            <w:gridSpan w:val="6"/>
          </w:tcPr>
          <w:p w14:paraId="4E7196E5" w14:textId="6B94F8FB" w:rsidR="00E61EAA" w:rsidRPr="001B33E5" w:rsidRDefault="00E61EAA" w:rsidP="00E61EAA">
            <w:pPr>
              <w:jc w:val="left"/>
              <w:rPr>
                <w:rFonts w:ascii="Meiryo UI" w:eastAsia="Meiryo UI" w:hAnsi="Meiryo UI"/>
              </w:rPr>
            </w:pPr>
            <w:r w:rsidRPr="001B33E5">
              <w:rPr>
                <w:rFonts w:ascii="Meiryo UI" w:eastAsia="Meiryo UI" w:hAnsi="Meiryo UI" w:hint="eastAsia"/>
              </w:rPr>
              <w:t xml:space="preserve">　　　　名</w:t>
            </w:r>
          </w:p>
        </w:tc>
      </w:tr>
      <w:tr w:rsidR="00E61EAA" w:rsidRPr="001B33E5" w14:paraId="6100ED1E" w14:textId="77777777">
        <w:trPr>
          <w:trHeight w:val="826"/>
        </w:trPr>
        <w:tc>
          <w:tcPr>
            <w:tcW w:w="2235" w:type="dxa"/>
            <w:vAlign w:val="center"/>
          </w:tcPr>
          <w:p w14:paraId="5B8A6688" w14:textId="77777777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/>
                <w:sz w:val="20"/>
                <w:szCs w:val="20"/>
              </w:rPr>
              <w:t>上記事業の中での</w:t>
            </w:r>
          </w:p>
          <w:p w14:paraId="678C4499" w14:textId="77777777" w:rsidR="00E61EAA" w:rsidRPr="001B33E5" w:rsidRDefault="00E61EAA" w:rsidP="00E61E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/>
                <w:sz w:val="20"/>
                <w:szCs w:val="20"/>
              </w:rPr>
              <w:t>寄付金の使途</w:t>
            </w:r>
          </w:p>
        </w:tc>
        <w:tc>
          <w:tcPr>
            <w:tcW w:w="8355" w:type="dxa"/>
            <w:gridSpan w:val="6"/>
          </w:tcPr>
          <w:p w14:paraId="0B308F95" w14:textId="77777777" w:rsidR="00E61EAA" w:rsidRPr="001B33E5" w:rsidRDefault="00E61EAA" w:rsidP="00E61EAA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61EAA" w:rsidRPr="001B33E5" w14:paraId="7F13D433" w14:textId="77777777">
        <w:trPr>
          <w:trHeight w:val="2611"/>
        </w:trPr>
        <w:tc>
          <w:tcPr>
            <w:tcW w:w="2235" w:type="dxa"/>
            <w:vAlign w:val="center"/>
          </w:tcPr>
          <w:p w14:paraId="7B957541" w14:textId="681E7E82" w:rsidR="00E61EAA" w:rsidRPr="001B33E5" w:rsidRDefault="00E61EAA" w:rsidP="00E61EA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申請事業の成果と効果（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t>400文字以内）</w:t>
            </w:r>
          </w:p>
        </w:tc>
        <w:tc>
          <w:tcPr>
            <w:tcW w:w="8355" w:type="dxa"/>
            <w:gridSpan w:val="6"/>
          </w:tcPr>
          <w:p w14:paraId="2FC04B41" w14:textId="62E21E9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 w:hint="eastAsia"/>
                <w:sz w:val="20"/>
                <w:szCs w:val="20"/>
              </w:rPr>
              <w:t>ネットワークや協働によって、どのような事業展開をされ、その成果や効果を期待していますか。具体的に記入ください。</w:t>
            </w:r>
          </w:p>
        </w:tc>
      </w:tr>
      <w:tr w:rsidR="00E61EAA" w:rsidRPr="001B33E5" w14:paraId="686D178F" w14:textId="77777777">
        <w:trPr>
          <w:trHeight w:val="1211"/>
        </w:trPr>
        <w:tc>
          <w:tcPr>
            <w:tcW w:w="2235" w:type="dxa"/>
            <w:vAlign w:val="center"/>
          </w:tcPr>
          <w:p w14:paraId="36C0B5B1" w14:textId="15580F4E" w:rsidR="00E61EAA" w:rsidRPr="001B33E5" w:rsidRDefault="00096D18" w:rsidP="00E61EAA">
            <w:pPr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</w:t>
            </w:r>
            <w:r w:rsidR="001B33E5" w:rsidRPr="001B33E5">
              <w:rPr>
                <w:rFonts w:ascii="Meiryo UI" w:eastAsia="Meiryo UI" w:hAnsi="Meiryo UI" w:hint="eastAsia"/>
                <w:sz w:val="20"/>
                <w:szCs w:val="20"/>
              </w:rPr>
              <w:t>事業後について</w:t>
            </w:r>
          </w:p>
          <w:p w14:paraId="1A07293C" w14:textId="77777777" w:rsidR="00E61EAA" w:rsidRPr="001B33E5" w:rsidRDefault="00E61EAA" w:rsidP="00E61EA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/>
                <w:sz w:val="20"/>
                <w:szCs w:val="20"/>
              </w:rPr>
              <w:t>（400文字以内）</w:t>
            </w:r>
          </w:p>
          <w:p w14:paraId="1FC5A5C9" w14:textId="77777777" w:rsidR="00E61EAA" w:rsidRPr="001B33E5" w:rsidRDefault="00E61EAA" w:rsidP="00E61EAA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55" w:type="dxa"/>
            <w:gridSpan w:val="6"/>
          </w:tcPr>
          <w:p w14:paraId="4F12D734" w14:textId="08B91624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1B33E5">
              <w:rPr>
                <w:rFonts w:ascii="Meiryo UI" w:eastAsia="Meiryo UI" w:hAnsi="Meiryo UI"/>
                <w:sz w:val="20"/>
                <w:szCs w:val="20"/>
              </w:rPr>
              <w:t>次年度以降</w:t>
            </w:r>
            <w:r w:rsidR="001B33E5" w:rsidRPr="001B33E5">
              <w:rPr>
                <w:rFonts w:ascii="Meiryo UI" w:eastAsia="Meiryo UI" w:hAnsi="Meiryo UI" w:hint="eastAsia"/>
                <w:sz w:val="20"/>
                <w:szCs w:val="20"/>
              </w:rPr>
              <w:t>ネットワークや協働によって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t>、課題解決</w:t>
            </w:r>
            <w:r w:rsidR="001B33E5" w:rsidRPr="001B33E5">
              <w:rPr>
                <w:rFonts w:ascii="Meiryo UI" w:eastAsia="Meiryo UI" w:hAnsi="Meiryo UI" w:hint="eastAsia"/>
                <w:sz w:val="20"/>
                <w:szCs w:val="20"/>
              </w:rPr>
              <w:t>、目標達成に向けて</w:t>
            </w:r>
            <w:r w:rsidRPr="001B33E5">
              <w:rPr>
                <w:rFonts w:ascii="Meiryo UI" w:eastAsia="Meiryo UI" w:hAnsi="Meiryo UI"/>
                <w:sz w:val="20"/>
                <w:szCs w:val="20"/>
              </w:rPr>
              <w:t>進めたいと</w:t>
            </w:r>
            <w:r w:rsidR="001B33E5" w:rsidRPr="001B33E5">
              <w:rPr>
                <w:rFonts w:ascii="Meiryo UI" w:eastAsia="Meiryo UI" w:hAnsi="Meiryo UI" w:hint="eastAsia"/>
                <w:sz w:val="20"/>
                <w:szCs w:val="20"/>
              </w:rPr>
              <w:t>お考えですか。具体的にご記入ください。</w:t>
            </w:r>
            <w:bookmarkStart w:id="0" w:name="_GoBack"/>
            <w:bookmarkEnd w:id="0"/>
          </w:p>
          <w:p w14:paraId="20D6B4F1" w14:textId="7777777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67E84D3A" w14:textId="7777777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55E79571" w14:textId="7777777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305CF50E" w14:textId="7777777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410E9B6A" w14:textId="77777777" w:rsidR="00E61EAA" w:rsidRPr="001B33E5" w:rsidRDefault="00E61EAA" w:rsidP="00E61EA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3C2DB1ED" w14:textId="77777777" w:rsidR="002D2423" w:rsidRPr="001B33E5" w:rsidRDefault="002D2423">
      <w:pPr>
        <w:rPr>
          <w:rFonts w:ascii="Meiryo UI" w:eastAsia="Meiryo UI" w:hAnsi="Meiryo UI"/>
        </w:rPr>
      </w:pPr>
    </w:p>
    <w:p w14:paraId="311E0D64" w14:textId="5CE7E086" w:rsidR="002D2423" w:rsidRPr="001B33E5" w:rsidRDefault="007D5C18">
      <w:pPr>
        <w:rPr>
          <w:rFonts w:ascii="Meiryo UI" w:eastAsia="Meiryo UI" w:hAnsi="Meiryo UI"/>
        </w:rPr>
      </w:pPr>
      <w:r w:rsidRPr="001B33E5">
        <w:rPr>
          <w:rFonts w:ascii="Meiryo UI" w:eastAsia="Meiryo UI" w:hAnsi="Meiryo UI"/>
        </w:rPr>
        <w:t>以下、確認いただきましたら☑を入れてください。</w:t>
      </w:r>
    </w:p>
    <w:p w14:paraId="2E057D2D" w14:textId="77777777" w:rsidR="001B33E5" w:rsidRPr="001B33E5" w:rsidRDefault="007D5C18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 みえ市民活動ボランティアセンターと連携して情報の受発信</w:t>
      </w:r>
      <w:r w:rsidR="001B33E5" w:rsidRPr="001B33E5">
        <w:rPr>
          <w:rFonts w:ascii="Meiryo UI" w:eastAsia="Meiryo UI" w:hAnsi="Meiryo UI" w:cs="メイリオ" w:hint="eastAsia"/>
        </w:rPr>
        <w:t>が可能です。</w:t>
      </w:r>
    </w:p>
    <w:p w14:paraId="073F6C27" w14:textId="47D046D5" w:rsidR="002D2423" w:rsidRPr="001B33E5" w:rsidRDefault="007D5C18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 みえ市民活動ボランティアセンターと連携し</w:t>
      </w:r>
      <w:r w:rsidR="001B33E5" w:rsidRPr="001B33E5">
        <w:rPr>
          <w:rFonts w:ascii="Meiryo UI" w:eastAsia="Meiryo UI" w:hAnsi="Meiryo UI" w:cs="メイリオ" w:hint="eastAsia"/>
        </w:rPr>
        <w:t>ての</w:t>
      </w:r>
      <w:r w:rsidRPr="001B33E5">
        <w:rPr>
          <w:rFonts w:ascii="Meiryo UI" w:eastAsia="Meiryo UI" w:hAnsi="Meiryo UI" w:cs="メイリオ"/>
        </w:rPr>
        <w:t>事業実施が可能です</w:t>
      </w:r>
    </w:p>
    <w:p w14:paraId="1DFFBDC4" w14:textId="77777777" w:rsidR="001B33E5" w:rsidRPr="001B33E5" w:rsidRDefault="007D5C18" w:rsidP="001B33E5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 コーヒー寄付金の寄付先団体の交流会などに参加</w:t>
      </w:r>
      <w:r w:rsidR="001B33E5" w:rsidRPr="001B33E5">
        <w:rPr>
          <w:rFonts w:ascii="Meiryo UI" w:eastAsia="Meiryo UI" w:hAnsi="Meiryo UI" w:cs="メイリオ" w:hint="eastAsia"/>
        </w:rPr>
        <w:t>が可能です。</w:t>
      </w:r>
    </w:p>
    <w:p w14:paraId="60DFDAC6" w14:textId="77777777" w:rsidR="001B33E5" w:rsidRPr="00BF73C0" w:rsidRDefault="007D5C18">
      <w:pPr>
        <w:ind w:right="-426"/>
        <w:rPr>
          <w:rFonts w:ascii="Meiryo UI" w:eastAsia="Meiryo UI" w:hAnsi="Meiryo UI" w:cs="メイリオ"/>
          <w:color w:val="000000" w:themeColor="text1"/>
        </w:rPr>
      </w:pPr>
      <w:r w:rsidRPr="00BF73C0">
        <w:rPr>
          <w:rFonts w:ascii="Meiryo UI" w:eastAsia="Meiryo UI" w:hAnsi="Meiryo UI" w:cs="メイリオ"/>
          <w:color w:val="000000" w:themeColor="text1"/>
        </w:rPr>
        <w:t>□ みえ市民活動ボランティアセンター主催する</w:t>
      </w:r>
      <w:r w:rsidR="001B33E5" w:rsidRPr="00BF73C0">
        <w:rPr>
          <w:rFonts w:ascii="Meiryo UI" w:eastAsia="Meiryo UI" w:hAnsi="Meiryo UI" w:cs="メイリオ" w:hint="eastAsia"/>
          <w:color w:val="000000" w:themeColor="text1"/>
        </w:rPr>
        <w:t>事業への積極的参加が可能です。</w:t>
      </w:r>
    </w:p>
    <w:p w14:paraId="58495071" w14:textId="28E47EC4" w:rsidR="002D2423" w:rsidRPr="001B33E5" w:rsidRDefault="007D5C18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 みえ市民活動ボランティアセンターの取材などに協力をします</w:t>
      </w:r>
    </w:p>
    <w:p w14:paraId="04AC1958" w14:textId="6A4FC83F" w:rsidR="002D2423" w:rsidRDefault="007D5C18" w:rsidP="00D2203D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 コーヒー寄付金を使った活動の報告を提出します</w:t>
      </w:r>
    </w:p>
    <w:p w14:paraId="3B709CF7" w14:textId="3C496CA7" w:rsidR="008C4968" w:rsidRPr="00D2203D" w:rsidRDefault="008C4968" w:rsidP="00D2203D">
      <w:pPr>
        <w:ind w:right="-426"/>
        <w:rPr>
          <w:rFonts w:ascii="Meiryo UI" w:eastAsia="Meiryo UI" w:hAnsi="Meiryo UI" w:cs="メイリオ"/>
        </w:rPr>
      </w:pPr>
      <w:r w:rsidRPr="001B33E5">
        <w:rPr>
          <w:rFonts w:ascii="Meiryo UI" w:eastAsia="Meiryo UI" w:hAnsi="Meiryo UI" w:cs="メイリオ"/>
        </w:rPr>
        <w:t>□</w:t>
      </w:r>
      <w:r w:rsidRPr="008C4968">
        <w:rPr>
          <w:rFonts w:ascii="Meiryo UI" w:eastAsia="Meiryo UI" w:hAnsi="Meiryo UI" w:cs="メイリオ" w:hint="eastAsia"/>
        </w:rPr>
        <w:t>チラシ等の成果物がある場合は、『みえ市民活動ボランティアセンター2020年度コーヒー寄付金」の寄付金にて作成しました。』の文言を入</w:t>
      </w:r>
      <w:r>
        <w:rPr>
          <w:rFonts w:ascii="Meiryo UI" w:eastAsia="Meiryo UI" w:hAnsi="Meiryo UI" w:cs="メイリオ" w:hint="eastAsia"/>
        </w:rPr>
        <w:t>れます</w:t>
      </w:r>
    </w:p>
    <w:sectPr w:rsidR="008C4968" w:rsidRPr="00D2203D">
      <w:headerReference w:type="default" r:id="rId8"/>
      <w:pgSz w:w="11906" w:h="16838"/>
      <w:pgMar w:top="397" w:right="851" w:bottom="295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64F3E" w14:textId="77777777" w:rsidR="00A15935" w:rsidRDefault="00A15935">
      <w:r>
        <w:separator/>
      </w:r>
    </w:p>
  </w:endnote>
  <w:endnote w:type="continuationSeparator" w:id="0">
    <w:p w14:paraId="534F01C2" w14:textId="77777777" w:rsidR="00A15935" w:rsidRDefault="00A1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5FA7" w14:textId="77777777" w:rsidR="00A15935" w:rsidRDefault="00A15935">
      <w:r>
        <w:separator/>
      </w:r>
    </w:p>
  </w:footnote>
  <w:footnote w:type="continuationSeparator" w:id="0">
    <w:p w14:paraId="56948514" w14:textId="77777777" w:rsidR="00A15935" w:rsidRDefault="00A1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8F83" w14:textId="741F62C7" w:rsidR="002D2423" w:rsidRDefault="002D24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23"/>
    <w:rsid w:val="00096D18"/>
    <w:rsid w:val="0016660D"/>
    <w:rsid w:val="001B33E5"/>
    <w:rsid w:val="002D2423"/>
    <w:rsid w:val="00376D2A"/>
    <w:rsid w:val="007845EE"/>
    <w:rsid w:val="007D5C18"/>
    <w:rsid w:val="008C4968"/>
    <w:rsid w:val="00A15935"/>
    <w:rsid w:val="00B60BEB"/>
    <w:rsid w:val="00BF73C0"/>
    <w:rsid w:val="00C06678"/>
    <w:rsid w:val="00D2203D"/>
    <w:rsid w:val="00E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3D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F7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3C0"/>
  </w:style>
  <w:style w:type="paragraph" w:styleId="a8">
    <w:name w:val="footer"/>
    <w:basedOn w:val="a"/>
    <w:link w:val="a9"/>
    <w:uiPriority w:val="99"/>
    <w:unhideWhenUsed/>
    <w:rsid w:val="00BF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F7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3C0"/>
  </w:style>
  <w:style w:type="paragraph" w:styleId="a8">
    <w:name w:val="footer"/>
    <w:basedOn w:val="a"/>
    <w:link w:val="a9"/>
    <w:uiPriority w:val="99"/>
    <w:unhideWhenUsed/>
    <w:rsid w:val="00BF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5D5D-6531-4A2B-ABEB-444EC749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shinkai</dc:creator>
  <cp:lastModifiedBy>Windows ユーザー</cp:lastModifiedBy>
  <cp:revision>2</cp:revision>
  <dcterms:created xsi:type="dcterms:W3CDTF">2021-02-18T08:38:00Z</dcterms:created>
  <dcterms:modified xsi:type="dcterms:W3CDTF">2021-02-18T08:38:00Z</dcterms:modified>
</cp:coreProperties>
</file>